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9F244F" w:rsidRDefault="009F244F" w:rsidP="009F244F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</w:t>
      </w:r>
      <w:r w:rsidR="002537B9">
        <w:rPr>
          <w:rFonts w:ascii="Times New Roman" w:hAnsi="Times New Roman" w:cs="Times New Roman"/>
          <w:b/>
          <w:u w:val="single"/>
        </w:rPr>
        <w:t>ющая организация ООО ЖК «Веста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9F244F" w:rsidRDefault="009F244F" w:rsidP="009F244F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</w:t>
      </w:r>
      <w:proofErr w:type="spellStart"/>
      <w:r>
        <w:rPr>
          <w:rFonts w:ascii="Times New Roman" w:hAnsi="Times New Roman" w:cs="Times New Roman"/>
          <w:b/>
        </w:rPr>
        <w:t>Энергоаудит</w:t>
      </w:r>
      <w:proofErr w:type="spellEnd"/>
      <w:r>
        <w:rPr>
          <w:rFonts w:ascii="Times New Roman" w:hAnsi="Times New Roman" w:cs="Times New Roman"/>
          <w:b/>
        </w:rPr>
        <w:t>»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6711FE">
        <w:rPr>
          <w:rFonts w:ascii="Times New Roman" w:hAnsi="Times New Roman" w:cs="Times New Roman"/>
          <w:b/>
          <w:u w:val="single"/>
        </w:rPr>
        <w:t>36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F7392C" w:rsidRPr="00EF653C">
        <w:rPr>
          <w:rFonts w:ascii="Times New Roman" w:hAnsi="Times New Roman" w:cs="Times New Roman"/>
          <w:b/>
        </w:rPr>
        <w:t>ул.</w:t>
      </w:r>
      <w:r w:rsidR="00F7392C">
        <w:rPr>
          <w:rFonts w:ascii="Times New Roman" w:hAnsi="Times New Roman" w:cs="Times New Roman"/>
          <w:b/>
        </w:rPr>
        <w:t xml:space="preserve"> Советска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438" w:type="dxa"/>
        <w:jc w:val="center"/>
        <w:tblLayout w:type="fixed"/>
        <w:tblLook w:val="0620" w:firstRow="1" w:lastRow="0" w:firstColumn="0" w:lastColumn="0" w:noHBand="1" w:noVBand="1"/>
      </w:tblPr>
      <w:tblGrid>
        <w:gridCol w:w="425"/>
        <w:gridCol w:w="2307"/>
        <w:gridCol w:w="1984"/>
        <w:gridCol w:w="2268"/>
        <w:gridCol w:w="1276"/>
        <w:gridCol w:w="1951"/>
        <w:gridCol w:w="2835"/>
        <w:gridCol w:w="1691"/>
        <w:gridCol w:w="1701"/>
      </w:tblGrid>
      <w:tr w:rsidR="009F244F" w:rsidRPr="00EF653C" w:rsidTr="00624694">
        <w:trPr>
          <w:cantSplit/>
          <w:tblHeader/>
          <w:jc w:val="center"/>
        </w:trPr>
        <w:tc>
          <w:tcPr>
            <w:tcW w:w="425" w:type="dxa"/>
            <w:vAlign w:val="center"/>
          </w:tcPr>
          <w:p w:rsidR="009F244F" w:rsidRPr="0080312F" w:rsidRDefault="009F244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312F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307" w:type="dxa"/>
            <w:vAlign w:val="center"/>
          </w:tcPr>
          <w:p w:rsidR="009F244F" w:rsidRPr="0080312F" w:rsidRDefault="009F244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312F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9F244F" w:rsidRPr="0080312F" w:rsidRDefault="009F244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312F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9F244F" w:rsidRPr="0080312F" w:rsidRDefault="009F244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312F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9F244F" w:rsidRPr="0080312F" w:rsidRDefault="009F244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312F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80312F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80312F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951" w:type="dxa"/>
            <w:vAlign w:val="center"/>
          </w:tcPr>
          <w:p w:rsidR="009F244F" w:rsidRPr="0080312F" w:rsidRDefault="009F244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312F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835" w:type="dxa"/>
            <w:vAlign w:val="center"/>
          </w:tcPr>
          <w:p w:rsidR="009F244F" w:rsidRPr="0080312F" w:rsidRDefault="009F244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312F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691" w:type="dxa"/>
            <w:vAlign w:val="center"/>
          </w:tcPr>
          <w:p w:rsidR="009F244F" w:rsidRPr="0080312F" w:rsidRDefault="009F244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312F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701" w:type="dxa"/>
            <w:vAlign w:val="center"/>
          </w:tcPr>
          <w:p w:rsidR="009F244F" w:rsidRPr="0080312F" w:rsidRDefault="009F244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312F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9F244F" w:rsidRPr="00EF653C" w:rsidTr="00624694">
        <w:trPr>
          <w:cantSplit/>
          <w:jc w:val="center"/>
        </w:trPr>
        <w:tc>
          <w:tcPr>
            <w:tcW w:w="425" w:type="dxa"/>
            <w:vAlign w:val="center"/>
          </w:tcPr>
          <w:p w:rsidR="009F244F" w:rsidRPr="0080312F" w:rsidRDefault="009F244F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12" w:type="dxa"/>
            <w:gridSpan w:val="7"/>
            <w:vAlign w:val="center"/>
          </w:tcPr>
          <w:p w:rsidR="009F244F" w:rsidRPr="0080312F" w:rsidRDefault="009F244F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312F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701" w:type="dxa"/>
            <w:vAlign w:val="center"/>
          </w:tcPr>
          <w:p w:rsidR="009F244F" w:rsidRPr="0080312F" w:rsidRDefault="009F244F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F244F" w:rsidRPr="00EF653C" w:rsidTr="00624694">
        <w:trPr>
          <w:cantSplit/>
          <w:jc w:val="center"/>
        </w:trPr>
        <w:tc>
          <w:tcPr>
            <w:tcW w:w="425" w:type="dxa"/>
            <w:vAlign w:val="center"/>
          </w:tcPr>
          <w:p w:rsidR="009F244F" w:rsidRPr="00EF653C" w:rsidRDefault="009F244F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9F244F" w:rsidRPr="002537B9" w:rsidRDefault="00284CD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68</w:t>
            </w:r>
          </w:p>
        </w:tc>
        <w:tc>
          <w:tcPr>
            <w:tcW w:w="1951" w:type="dxa"/>
            <w:vAlign w:val="center"/>
          </w:tcPr>
          <w:p w:rsidR="009F244F" w:rsidRPr="002537B9" w:rsidRDefault="009F244F" w:rsidP="009F244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835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691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CF7A7D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701" w:type="dxa"/>
            <w:vAlign w:val="center"/>
          </w:tcPr>
          <w:p w:rsidR="009F244F" w:rsidRPr="002537B9" w:rsidRDefault="002537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 xml:space="preserve">Выполнена установка в </w:t>
            </w:r>
            <w:r w:rsidR="00624694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="00797781">
              <w:rPr>
                <w:rFonts w:ascii="Times New Roman" w:hAnsi="Times New Roman" w:cs="Times New Roman"/>
                <w:sz w:val="20"/>
              </w:rPr>
              <w:t>кол-ве - 3</w:t>
            </w:r>
            <w:r w:rsidRPr="002537B9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</w:tr>
      <w:tr w:rsidR="009F244F" w:rsidRPr="00EF653C" w:rsidTr="00CF7A7D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9F244F" w:rsidRPr="00EF653C" w:rsidRDefault="009F244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244F" w:rsidRPr="002537B9" w:rsidRDefault="0080312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44F" w:rsidRPr="002537B9" w:rsidRDefault="00284CD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CF7A7D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44F" w:rsidRPr="002537B9" w:rsidRDefault="002537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 xml:space="preserve">Выполнена установка в </w:t>
            </w:r>
            <w:r w:rsidR="00624694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="00797781">
              <w:rPr>
                <w:rFonts w:ascii="Times New Roman" w:hAnsi="Times New Roman" w:cs="Times New Roman"/>
                <w:sz w:val="20"/>
              </w:rPr>
              <w:t>кол-ве - 3</w:t>
            </w:r>
            <w:r w:rsidR="009F244F" w:rsidRPr="002537B9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</w:tr>
      <w:tr w:rsidR="009F244F" w:rsidRPr="00EF653C" w:rsidTr="00624694">
        <w:trPr>
          <w:cantSplit/>
          <w:jc w:val="center"/>
        </w:trPr>
        <w:tc>
          <w:tcPr>
            <w:tcW w:w="425" w:type="dxa"/>
            <w:vAlign w:val="center"/>
          </w:tcPr>
          <w:p w:rsidR="009F244F" w:rsidRPr="00EF653C" w:rsidRDefault="009F244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9F244F" w:rsidRPr="002537B9" w:rsidRDefault="001C0AA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0</w:t>
            </w:r>
          </w:p>
        </w:tc>
        <w:tc>
          <w:tcPr>
            <w:tcW w:w="1951" w:type="dxa"/>
            <w:vAlign w:val="center"/>
          </w:tcPr>
          <w:p w:rsidR="009F244F" w:rsidRPr="002537B9" w:rsidRDefault="009F244F" w:rsidP="009F244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835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691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CF7A7D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701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764C" w:rsidRPr="00EF653C" w:rsidTr="00CF7A7D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B764C" w:rsidRPr="00EF653C" w:rsidRDefault="00DB764C" w:rsidP="00DB764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764C" w:rsidRPr="002537B9" w:rsidRDefault="00DB764C" w:rsidP="00DB764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764C" w:rsidRPr="002537B9" w:rsidRDefault="00DB764C" w:rsidP="00DB764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764C" w:rsidRPr="002537B9" w:rsidRDefault="00DB764C" w:rsidP="00DB764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764C" w:rsidRPr="002537B9" w:rsidRDefault="00DB764C" w:rsidP="00DB764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764C" w:rsidRPr="002537B9" w:rsidRDefault="00DB764C" w:rsidP="00DB764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764C" w:rsidRPr="002537B9" w:rsidRDefault="00DB764C" w:rsidP="00DB764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764C" w:rsidRPr="002537B9" w:rsidRDefault="00DB764C" w:rsidP="00DB764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764C" w:rsidRPr="002537B9" w:rsidRDefault="00DB764C" w:rsidP="00DB764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Установлен прибор учета электроэнергии ЕМ-1023, №7200046054</w:t>
            </w:r>
          </w:p>
        </w:tc>
      </w:tr>
      <w:tr w:rsidR="009F244F" w:rsidRPr="00EF653C" w:rsidTr="00624694">
        <w:trPr>
          <w:cantSplit/>
          <w:jc w:val="center"/>
        </w:trPr>
        <w:tc>
          <w:tcPr>
            <w:tcW w:w="425" w:type="dxa"/>
            <w:vAlign w:val="center"/>
          </w:tcPr>
          <w:p w:rsidR="009F244F" w:rsidRPr="00EF653C" w:rsidRDefault="009F244F" w:rsidP="009C45E1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:rsidR="009F244F" w:rsidRPr="002537B9" w:rsidRDefault="009F244F" w:rsidP="009C45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vAlign w:val="center"/>
          </w:tcPr>
          <w:p w:rsidR="009F244F" w:rsidRPr="002537B9" w:rsidRDefault="009F244F" w:rsidP="009C45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9F244F" w:rsidRPr="002537B9" w:rsidRDefault="009F244F" w:rsidP="009C45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vAlign w:val="center"/>
          </w:tcPr>
          <w:p w:rsidR="009F244F" w:rsidRPr="002537B9" w:rsidRDefault="009F244F" w:rsidP="009C45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1951" w:type="dxa"/>
            <w:vAlign w:val="center"/>
          </w:tcPr>
          <w:p w:rsidR="009F244F" w:rsidRPr="002537B9" w:rsidRDefault="009F244F" w:rsidP="009F244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835" w:type="dxa"/>
            <w:vAlign w:val="center"/>
          </w:tcPr>
          <w:p w:rsidR="009F244F" w:rsidRPr="002537B9" w:rsidRDefault="009F244F" w:rsidP="009C45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691" w:type="dxa"/>
            <w:vAlign w:val="center"/>
          </w:tcPr>
          <w:p w:rsidR="009F244F" w:rsidRPr="002537B9" w:rsidRDefault="009F244F" w:rsidP="009C45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701" w:type="dxa"/>
            <w:vAlign w:val="center"/>
          </w:tcPr>
          <w:p w:rsidR="009F244F" w:rsidRPr="002537B9" w:rsidRDefault="004D083D" w:rsidP="009C45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9F244F" w:rsidRPr="00EF653C" w:rsidTr="00624694">
        <w:trPr>
          <w:cantSplit/>
          <w:jc w:val="center"/>
        </w:trPr>
        <w:tc>
          <w:tcPr>
            <w:tcW w:w="425" w:type="dxa"/>
            <w:vAlign w:val="center"/>
          </w:tcPr>
          <w:p w:rsidR="009F244F" w:rsidRPr="00EF653C" w:rsidRDefault="009F244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951" w:type="dxa"/>
            <w:vAlign w:val="center"/>
          </w:tcPr>
          <w:p w:rsidR="009F244F" w:rsidRPr="002537B9" w:rsidRDefault="009F244F" w:rsidP="009F244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835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691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701" w:type="dxa"/>
            <w:vAlign w:val="center"/>
          </w:tcPr>
          <w:p w:rsidR="009F244F" w:rsidRPr="002537B9" w:rsidRDefault="004D083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83D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9F244F" w:rsidRPr="00EF653C" w:rsidTr="00624694">
        <w:trPr>
          <w:cantSplit/>
          <w:jc w:val="center"/>
        </w:trPr>
        <w:tc>
          <w:tcPr>
            <w:tcW w:w="425" w:type="dxa"/>
            <w:vAlign w:val="center"/>
          </w:tcPr>
          <w:p w:rsidR="009F244F" w:rsidRPr="00EF653C" w:rsidRDefault="009F244F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951" w:type="dxa"/>
            <w:vAlign w:val="center"/>
          </w:tcPr>
          <w:p w:rsidR="009F244F" w:rsidRPr="002537B9" w:rsidRDefault="009F244F" w:rsidP="009F244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835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691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1" w:type="dxa"/>
            <w:vAlign w:val="center"/>
          </w:tcPr>
          <w:p w:rsidR="009F244F" w:rsidRPr="002537B9" w:rsidRDefault="004D083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9F244F" w:rsidRPr="00EF653C" w:rsidTr="00624694">
        <w:trPr>
          <w:cantSplit/>
          <w:jc w:val="center"/>
        </w:trPr>
        <w:tc>
          <w:tcPr>
            <w:tcW w:w="425" w:type="dxa"/>
            <w:vAlign w:val="center"/>
          </w:tcPr>
          <w:p w:rsidR="009F244F" w:rsidRPr="00EF653C" w:rsidRDefault="009F244F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1951" w:type="dxa"/>
            <w:vAlign w:val="center"/>
          </w:tcPr>
          <w:p w:rsidR="009F244F" w:rsidRPr="002537B9" w:rsidRDefault="009F244F" w:rsidP="009F244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835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691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1" w:type="dxa"/>
            <w:vAlign w:val="center"/>
          </w:tcPr>
          <w:p w:rsidR="009F244F" w:rsidRPr="002537B9" w:rsidRDefault="002A7A8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83D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9F244F" w:rsidRPr="00EF653C" w:rsidTr="00624694">
        <w:trPr>
          <w:cantSplit/>
          <w:jc w:val="center"/>
        </w:trPr>
        <w:tc>
          <w:tcPr>
            <w:tcW w:w="425" w:type="dxa"/>
            <w:vAlign w:val="center"/>
          </w:tcPr>
          <w:p w:rsidR="009F244F" w:rsidRPr="00EF653C" w:rsidRDefault="009F244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Установка отражающей изоляции «</w:t>
            </w:r>
            <w:proofErr w:type="spellStart"/>
            <w:r w:rsidRPr="002537B9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  <w:r w:rsidRPr="002537B9">
              <w:rPr>
                <w:rFonts w:ascii="Times New Roman" w:hAnsi="Times New Roman" w:cs="Times New Roman"/>
                <w:sz w:val="20"/>
              </w:rPr>
              <w:t>» за радиаторные батареи</w:t>
            </w:r>
          </w:p>
        </w:tc>
        <w:tc>
          <w:tcPr>
            <w:tcW w:w="1984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 xml:space="preserve">Теплоизоляционные материалы </w:t>
            </w:r>
            <w:proofErr w:type="spellStart"/>
            <w:r w:rsidRPr="002537B9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</w:p>
        </w:tc>
        <w:tc>
          <w:tcPr>
            <w:tcW w:w="1276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951" w:type="dxa"/>
            <w:vAlign w:val="center"/>
          </w:tcPr>
          <w:p w:rsidR="009F244F" w:rsidRPr="002537B9" w:rsidRDefault="009F244F" w:rsidP="009F244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835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691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1" w:type="dxa"/>
            <w:vAlign w:val="center"/>
          </w:tcPr>
          <w:p w:rsidR="009F244F" w:rsidRPr="002537B9" w:rsidRDefault="002A7A8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7A83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9F244F" w:rsidRPr="00EF653C" w:rsidTr="00624694">
        <w:trPr>
          <w:cantSplit/>
          <w:jc w:val="center"/>
        </w:trPr>
        <w:tc>
          <w:tcPr>
            <w:tcW w:w="425" w:type="dxa"/>
            <w:vAlign w:val="center"/>
          </w:tcPr>
          <w:p w:rsidR="009F244F" w:rsidRPr="00EF653C" w:rsidRDefault="009F244F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 (без стоимости монтажных работ)</w:t>
            </w:r>
          </w:p>
        </w:tc>
        <w:tc>
          <w:tcPr>
            <w:tcW w:w="1984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1951" w:type="dxa"/>
            <w:vAlign w:val="center"/>
          </w:tcPr>
          <w:p w:rsidR="009F244F" w:rsidRPr="002537B9" w:rsidRDefault="009F244F" w:rsidP="009F244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835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691" w:type="dxa"/>
            <w:vAlign w:val="center"/>
          </w:tcPr>
          <w:p w:rsidR="009F244F" w:rsidRPr="002537B9" w:rsidRDefault="009F244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701" w:type="dxa"/>
            <w:vAlign w:val="center"/>
          </w:tcPr>
          <w:p w:rsidR="009F244F" w:rsidRPr="002537B9" w:rsidRDefault="002A7A8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83D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AA1527" w:rsidRPr="00EF653C" w:rsidTr="00CF7A7D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A1527" w:rsidRPr="00EF653C" w:rsidRDefault="00AA1527" w:rsidP="00AA152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1527" w:rsidRPr="002537B9" w:rsidRDefault="00AA1527" w:rsidP="00AA15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1527" w:rsidRPr="002537B9" w:rsidRDefault="00AA1527" w:rsidP="00AA15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1527" w:rsidRPr="002537B9" w:rsidRDefault="00AA1527" w:rsidP="00AA15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1527" w:rsidRPr="002537B9" w:rsidRDefault="00AA1527" w:rsidP="00AA15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1527" w:rsidRPr="002537B9" w:rsidRDefault="00AA1527" w:rsidP="00AA15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1527" w:rsidRPr="002537B9" w:rsidRDefault="00AA1527" w:rsidP="00AA15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1527" w:rsidRPr="002537B9" w:rsidRDefault="00AA1527" w:rsidP="00AA15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1527" w:rsidRPr="002537B9" w:rsidRDefault="004D083D" w:rsidP="00AA15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У - и</w:t>
            </w:r>
            <w:r w:rsidR="00AA1527" w:rsidRPr="002537B9">
              <w:rPr>
                <w:rFonts w:ascii="Times New Roman" w:hAnsi="Times New Roman" w:cs="Times New Roman"/>
                <w:sz w:val="20"/>
              </w:rPr>
              <w:t xml:space="preserve">меется, в </w:t>
            </w:r>
            <w:r>
              <w:rPr>
                <w:rFonts w:ascii="Times New Roman" w:hAnsi="Times New Roman" w:cs="Times New Roman"/>
                <w:sz w:val="20"/>
              </w:rPr>
              <w:t>не</w:t>
            </w:r>
            <w:r w:rsidR="00AA1527" w:rsidRPr="002537B9">
              <w:rPr>
                <w:rFonts w:ascii="Times New Roman" w:hAnsi="Times New Roman" w:cs="Times New Roman"/>
                <w:sz w:val="20"/>
              </w:rPr>
              <w:t>удовлетворительном состоянии</w:t>
            </w:r>
            <w:r>
              <w:rPr>
                <w:rFonts w:ascii="Times New Roman" w:hAnsi="Times New Roman" w:cs="Times New Roman"/>
                <w:sz w:val="20"/>
              </w:rPr>
              <w:t>, требуется устройство теплоизоляции</w:t>
            </w:r>
          </w:p>
        </w:tc>
      </w:tr>
      <w:tr w:rsidR="00AA1527" w:rsidRPr="00EF653C" w:rsidTr="00CF7A7D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A1527" w:rsidRPr="00EF653C" w:rsidRDefault="00AA1527" w:rsidP="00AA152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1527" w:rsidRPr="002537B9" w:rsidRDefault="00AA1527" w:rsidP="00AA15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Устройство теплоизоляции ВДИС (ГВС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1527" w:rsidRPr="002537B9" w:rsidRDefault="00AA1527" w:rsidP="00AA15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1527" w:rsidRPr="002537B9" w:rsidRDefault="00AA1527" w:rsidP="00AA15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1527" w:rsidRPr="002537B9" w:rsidRDefault="00AA1527" w:rsidP="00AA15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1527" w:rsidRPr="002537B9" w:rsidRDefault="00AA1527" w:rsidP="00AA15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1527" w:rsidRPr="002537B9" w:rsidRDefault="00AA1527" w:rsidP="00AA15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1527" w:rsidRPr="002537B9" w:rsidRDefault="00AA1527" w:rsidP="00AA15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1527" w:rsidRPr="002537B9" w:rsidRDefault="004D083D" w:rsidP="00AA15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, удовлетворительное состояние</w:t>
            </w:r>
          </w:p>
        </w:tc>
      </w:tr>
      <w:tr w:rsidR="002537B9" w:rsidRPr="00EF653C" w:rsidTr="00CF7A7D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537B9" w:rsidRPr="00EF653C" w:rsidRDefault="002537B9" w:rsidP="002537B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37B9" w:rsidRPr="002537B9" w:rsidRDefault="002A7A83" w:rsidP="002537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7A83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37B9" w:rsidRPr="002537B9" w:rsidRDefault="002537B9" w:rsidP="002537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37B9" w:rsidRPr="002537B9" w:rsidRDefault="002C5279" w:rsidP="002537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C5279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37B9" w:rsidRPr="002537B9" w:rsidRDefault="002537B9" w:rsidP="002537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-</w:t>
            </w:r>
            <w:bookmarkStart w:id="0" w:name="_GoBack"/>
            <w:bookmarkEnd w:id="0"/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37B9" w:rsidRPr="002537B9" w:rsidRDefault="002537B9" w:rsidP="002537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37B9" w:rsidRPr="002537B9" w:rsidRDefault="002537B9" w:rsidP="002537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37B9" w:rsidRPr="002537B9" w:rsidRDefault="002537B9" w:rsidP="002537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37B9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37B9" w:rsidRPr="002537B9" w:rsidRDefault="002A7A83" w:rsidP="002537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7A83">
              <w:rPr>
                <w:rFonts w:ascii="Times New Roman" w:hAnsi="Times New Roman" w:cs="Times New Roman"/>
                <w:sz w:val="20"/>
              </w:rPr>
              <w:t>В плане на    2021 г.</w:t>
            </w:r>
          </w:p>
        </w:tc>
      </w:tr>
      <w:tr w:rsidR="009F244F" w:rsidRPr="00EF653C" w:rsidTr="00624694">
        <w:trPr>
          <w:cantSplit/>
          <w:jc w:val="center"/>
        </w:trPr>
        <w:tc>
          <w:tcPr>
            <w:tcW w:w="425" w:type="dxa"/>
          </w:tcPr>
          <w:p w:rsidR="009F244F" w:rsidRPr="00EF653C" w:rsidRDefault="009F244F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</w:tcPr>
          <w:p w:rsidR="009F244F" w:rsidRPr="002537B9" w:rsidRDefault="009F244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9F244F" w:rsidRPr="002537B9" w:rsidRDefault="009F244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9F244F" w:rsidRPr="002537B9" w:rsidRDefault="009F244F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9F244F" w:rsidRPr="002537B9" w:rsidRDefault="00605C5E" w:rsidP="009976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42,61</w:t>
            </w:r>
          </w:p>
        </w:tc>
        <w:tc>
          <w:tcPr>
            <w:tcW w:w="1951" w:type="dxa"/>
          </w:tcPr>
          <w:p w:rsidR="009F244F" w:rsidRPr="002537B9" w:rsidRDefault="009F244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9F244F" w:rsidRPr="002537B9" w:rsidRDefault="009F244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1" w:type="dxa"/>
          </w:tcPr>
          <w:p w:rsidR="009F244F" w:rsidRPr="002537B9" w:rsidRDefault="009F244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9F244F" w:rsidRPr="002537B9" w:rsidRDefault="009F244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2A7A83" w:rsidRDefault="002A7A83" w:rsidP="009F244F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9F244F" w:rsidRDefault="00A65088" w:rsidP="009F244F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  <w:r w:rsidR="009F244F">
        <w:rPr>
          <w:rFonts w:ascii="Times New Roman" w:hAnsi="Times New Roman" w:cs="Times New Roman"/>
          <w:b/>
        </w:rPr>
        <w:t>УВАЖАЕМЫЕ СОБСТВЕННИКИ!</w:t>
      </w:r>
    </w:p>
    <w:p w:rsidR="002537B9" w:rsidRDefault="009F244F" w:rsidP="009F244F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</w:p>
    <w:p w:rsidR="009F244F" w:rsidRDefault="009F244F" w:rsidP="009F244F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</w:t>
      </w:r>
      <w:r w:rsidR="002537B9">
        <w:rPr>
          <w:rFonts w:ascii="Times New Roman" w:hAnsi="Times New Roman" w:cs="Times New Roman"/>
          <w:b/>
        </w:rPr>
        <w:t>о ознакомиться в ООО ЖК «Веста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AA1527" w:rsidRDefault="00AA1527" w:rsidP="009F244F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9F244F" w:rsidRDefault="00624694" w:rsidP="009F244F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        </w:t>
      </w:r>
      <w:r w:rsidR="009F244F">
        <w:rPr>
          <w:rFonts w:ascii="Times New Roman" w:hAnsi="Times New Roman" w:cs="Times New Roman"/>
          <w:b/>
          <w:i/>
        </w:rPr>
        <w:t>Ма</w:t>
      </w:r>
      <w:r w:rsidR="002A7A83">
        <w:rPr>
          <w:rFonts w:ascii="Times New Roman" w:hAnsi="Times New Roman" w:cs="Times New Roman"/>
          <w:b/>
          <w:i/>
        </w:rPr>
        <w:t>рт 2021</w:t>
      </w:r>
      <w:r w:rsidR="009F244F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г.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</w:t>
      </w:r>
      <w:r w:rsidR="009F244F">
        <w:rPr>
          <w:rFonts w:ascii="Times New Roman" w:hAnsi="Times New Roman" w:cs="Times New Roman"/>
          <w:b/>
          <w:i/>
        </w:rPr>
        <w:t xml:space="preserve">    </w:t>
      </w:r>
      <w:r w:rsidR="002537B9">
        <w:rPr>
          <w:rFonts w:ascii="Times New Roman" w:hAnsi="Times New Roman" w:cs="Times New Roman"/>
          <w:b/>
          <w:i/>
        </w:rPr>
        <w:t xml:space="preserve">   Администрация ООО ЖК «Веста</w:t>
      </w:r>
      <w:r w:rsidR="009F244F">
        <w:rPr>
          <w:rFonts w:ascii="Times New Roman" w:hAnsi="Times New Roman" w:cs="Times New Roman"/>
          <w:b/>
          <w:i/>
        </w:rPr>
        <w:t>»</w:t>
      </w:r>
    </w:p>
    <w:p w:rsidR="00A65088" w:rsidRPr="00EF653C" w:rsidRDefault="00A65088" w:rsidP="009F244F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9F244F">
      <w:footerReference w:type="default" r:id="rId8"/>
      <w:pgSz w:w="16838" w:h="11906" w:orient="landscape"/>
      <w:pgMar w:top="312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642" w:rsidRDefault="00993642" w:rsidP="009F244F">
      <w:pPr>
        <w:spacing w:line="240" w:lineRule="auto"/>
      </w:pPr>
      <w:r>
        <w:separator/>
      </w:r>
    </w:p>
  </w:endnote>
  <w:endnote w:type="continuationSeparator" w:id="0">
    <w:p w:rsidR="00993642" w:rsidRDefault="00993642" w:rsidP="009F2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62513"/>
      <w:docPartObj>
        <w:docPartGallery w:val="Page Numbers (Bottom of Page)"/>
        <w:docPartUnique/>
      </w:docPartObj>
    </w:sdtPr>
    <w:sdtEndPr/>
    <w:sdtContent>
      <w:p w:rsidR="009F244F" w:rsidRDefault="009F24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11C">
          <w:rPr>
            <w:noProof/>
          </w:rPr>
          <w:t>2</w:t>
        </w:r>
        <w:r>
          <w:fldChar w:fldCharType="end"/>
        </w:r>
      </w:p>
    </w:sdtContent>
  </w:sdt>
  <w:p w:rsidR="009F244F" w:rsidRDefault="009F24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642" w:rsidRDefault="00993642" w:rsidP="009F244F">
      <w:pPr>
        <w:spacing w:line="240" w:lineRule="auto"/>
      </w:pPr>
      <w:r>
        <w:separator/>
      </w:r>
    </w:p>
  </w:footnote>
  <w:footnote w:type="continuationSeparator" w:id="0">
    <w:p w:rsidR="00993642" w:rsidRDefault="00993642" w:rsidP="009F24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C031D"/>
    <w:rsid w:val="0019524E"/>
    <w:rsid w:val="001C0AAF"/>
    <w:rsid w:val="00216D1A"/>
    <w:rsid w:val="002537B9"/>
    <w:rsid w:val="00284CD0"/>
    <w:rsid w:val="002879A9"/>
    <w:rsid w:val="002A7A83"/>
    <w:rsid w:val="002C5279"/>
    <w:rsid w:val="002F2A09"/>
    <w:rsid w:val="00301AE8"/>
    <w:rsid w:val="00316CE3"/>
    <w:rsid w:val="003452A3"/>
    <w:rsid w:val="00364B4A"/>
    <w:rsid w:val="00390D67"/>
    <w:rsid w:val="00460A10"/>
    <w:rsid w:val="00482A14"/>
    <w:rsid w:val="004D083D"/>
    <w:rsid w:val="0057463D"/>
    <w:rsid w:val="005A0988"/>
    <w:rsid w:val="005D2C5C"/>
    <w:rsid w:val="00605C5E"/>
    <w:rsid w:val="00624694"/>
    <w:rsid w:val="006711FE"/>
    <w:rsid w:val="00682117"/>
    <w:rsid w:val="00685B5E"/>
    <w:rsid w:val="006A0AEC"/>
    <w:rsid w:val="006A0C28"/>
    <w:rsid w:val="006B685F"/>
    <w:rsid w:val="0070698F"/>
    <w:rsid w:val="00724DD2"/>
    <w:rsid w:val="00753B12"/>
    <w:rsid w:val="00755293"/>
    <w:rsid w:val="00797781"/>
    <w:rsid w:val="007A1873"/>
    <w:rsid w:val="007A1E91"/>
    <w:rsid w:val="007A511C"/>
    <w:rsid w:val="0080312F"/>
    <w:rsid w:val="00811C95"/>
    <w:rsid w:val="00825A25"/>
    <w:rsid w:val="008B5929"/>
    <w:rsid w:val="00993642"/>
    <w:rsid w:val="00997635"/>
    <w:rsid w:val="009A6454"/>
    <w:rsid w:val="009A7345"/>
    <w:rsid w:val="009C45E1"/>
    <w:rsid w:val="009F244F"/>
    <w:rsid w:val="00A0272A"/>
    <w:rsid w:val="00A04539"/>
    <w:rsid w:val="00A06610"/>
    <w:rsid w:val="00A43639"/>
    <w:rsid w:val="00A520C3"/>
    <w:rsid w:val="00A54DE2"/>
    <w:rsid w:val="00A628FE"/>
    <w:rsid w:val="00A65088"/>
    <w:rsid w:val="00A7064B"/>
    <w:rsid w:val="00AA1527"/>
    <w:rsid w:val="00B23A53"/>
    <w:rsid w:val="00B35A60"/>
    <w:rsid w:val="00B90C6E"/>
    <w:rsid w:val="00BE2406"/>
    <w:rsid w:val="00C61AF7"/>
    <w:rsid w:val="00CA2370"/>
    <w:rsid w:val="00CA327D"/>
    <w:rsid w:val="00CF7A7D"/>
    <w:rsid w:val="00D32610"/>
    <w:rsid w:val="00D43497"/>
    <w:rsid w:val="00DB764C"/>
    <w:rsid w:val="00DC4525"/>
    <w:rsid w:val="00DF3659"/>
    <w:rsid w:val="00DF6BD0"/>
    <w:rsid w:val="00E71727"/>
    <w:rsid w:val="00E97495"/>
    <w:rsid w:val="00ED652D"/>
    <w:rsid w:val="00EE0AA9"/>
    <w:rsid w:val="00EF653C"/>
    <w:rsid w:val="00F05CEB"/>
    <w:rsid w:val="00F13A1D"/>
    <w:rsid w:val="00F3750F"/>
    <w:rsid w:val="00F56004"/>
    <w:rsid w:val="00F7392C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244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244F"/>
  </w:style>
  <w:style w:type="paragraph" w:styleId="a9">
    <w:name w:val="footer"/>
    <w:basedOn w:val="a"/>
    <w:link w:val="aa"/>
    <w:uiPriority w:val="99"/>
    <w:unhideWhenUsed/>
    <w:rsid w:val="009F244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5833-605A-4566-BE33-B84C9C09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6</cp:revision>
  <cp:lastPrinted>2017-11-20T08:55:00Z</cp:lastPrinted>
  <dcterms:created xsi:type="dcterms:W3CDTF">2018-03-02T08:34:00Z</dcterms:created>
  <dcterms:modified xsi:type="dcterms:W3CDTF">2021-04-05T07:20:00Z</dcterms:modified>
</cp:coreProperties>
</file>